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2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рызлова Анастасия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3 штук ,  оздоровительную путевку в количестве 1 штук  в номер «Двухместный однокомнатный первой категории улучшенный» на период с «10» июля 2023г. (заезд в санаторий и оформление документов производится с 13.00 первого дня)по «20» июля 2023г. сроком на 10 дней (отъезд – до 11.00 последнего дня заезда для отдыха и лечения в Унитарном предприятии «АСБ Санаторий Спутник») ,  в номер «Двухместный однокомнатный первой категории улучшенный» на период с «10» июля 2023г. (заезд в санаторий и оформление документов производится с 13.00 первого дня)по «20» июля 2023г. сроком на 10 дней (отъезд – до 11.00 последнего дня заезда для отдыха и лечения в Унитарном предприятии «АСБ Санаторий Спутник»)  стоимостью 234000 (двести тридцать четыр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нстантинов Михаил Валер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4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нстантинова Таисия Михай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5.200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рызлова Анастасия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9.197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нстантинов Павел Михайл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2.200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рызлова Анастасия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ул.Будапештская 104-1-9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21 96530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Санкт-Петербургу и Ленинград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